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E" w:rsidRPr="00301504" w:rsidRDefault="009C28BD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01504">
        <w:rPr>
          <w:rFonts w:ascii="Times New Roman" w:hAnsi="Times New Roman" w:cs="Times New Roman"/>
          <w:sz w:val="28"/>
          <w:szCs w:val="28"/>
          <w:lang w:val="uk-UA"/>
        </w:rPr>
        <w:t xml:space="preserve"> 36</w:t>
      </w:r>
    </w:p>
    <w:p w:rsidR="009C28BD" w:rsidRPr="00256A7B" w:rsidRDefault="009C28BD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A7B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256A7B" w:rsidRDefault="009C28BD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A7B">
        <w:rPr>
          <w:rFonts w:ascii="Times New Roman" w:hAnsi="Times New Roman" w:cs="Times New Roman"/>
          <w:sz w:val="28"/>
          <w:szCs w:val="28"/>
        </w:rPr>
        <w:t xml:space="preserve">від </w:t>
      </w:r>
      <w:r w:rsidR="0030150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C0428" w:rsidRPr="00256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150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C0428" w:rsidRPr="00256A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6A7B">
        <w:rPr>
          <w:rFonts w:ascii="Times New Roman" w:hAnsi="Times New Roman" w:cs="Times New Roman"/>
          <w:sz w:val="28"/>
          <w:szCs w:val="28"/>
        </w:rPr>
        <w:t>20</w:t>
      </w:r>
      <w:r w:rsidR="0030150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56A7B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256A7B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8BD" w:rsidRPr="00256A7B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p w:rsidR="008A425C" w:rsidRPr="00256A7B" w:rsidRDefault="008A425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629"/>
        <w:gridCol w:w="2410"/>
      </w:tblGrid>
      <w:tr w:rsidR="00E03A2C" w:rsidRPr="00256A7B" w:rsidTr="00E03A2C">
        <w:trPr>
          <w:trHeight w:val="510"/>
        </w:trPr>
        <w:tc>
          <w:tcPr>
            <w:tcW w:w="6629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256A7B" w:rsidTr="00E03A2C">
        <w:trPr>
          <w:trHeight w:val="510"/>
        </w:trPr>
        <w:tc>
          <w:tcPr>
            <w:tcW w:w="6629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256A7B" w:rsidTr="00E03A2C">
        <w:trPr>
          <w:trHeight w:val="510"/>
        </w:trPr>
        <w:tc>
          <w:tcPr>
            <w:tcW w:w="6629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256A7B" w:rsidTr="00E03A2C">
        <w:trPr>
          <w:trHeight w:val="510"/>
        </w:trPr>
        <w:tc>
          <w:tcPr>
            <w:tcW w:w="6629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256A7B" w:rsidTr="00E03A2C">
        <w:trPr>
          <w:trHeight w:val="510"/>
        </w:trPr>
        <w:tc>
          <w:tcPr>
            <w:tcW w:w="6629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256A7B" w:rsidTr="00E03A2C">
        <w:trPr>
          <w:trHeight w:val="510"/>
        </w:trPr>
        <w:tc>
          <w:tcPr>
            <w:tcW w:w="6629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256A7B" w:rsidTr="00E03A2C">
        <w:trPr>
          <w:trHeight w:val="510"/>
        </w:trPr>
        <w:tc>
          <w:tcPr>
            <w:tcW w:w="6629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256A7B" w:rsidTr="00E03A2C">
        <w:trPr>
          <w:trHeight w:val="510"/>
        </w:trPr>
        <w:tc>
          <w:tcPr>
            <w:tcW w:w="6629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256A7B" w:rsidTr="00E03A2C">
        <w:trPr>
          <w:trHeight w:val="510"/>
        </w:trPr>
        <w:tc>
          <w:tcPr>
            <w:tcW w:w="6629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256A7B" w:rsidTr="00E03A2C">
        <w:trPr>
          <w:trHeight w:val="510"/>
        </w:trPr>
        <w:tc>
          <w:tcPr>
            <w:tcW w:w="6629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256A7B" w:rsidTr="00E03A2C">
        <w:trPr>
          <w:trHeight w:val="510"/>
        </w:trPr>
        <w:tc>
          <w:tcPr>
            <w:tcW w:w="6629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03A2C" w:rsidRPr="00256A7B" w:rsidRDefault="00E03A2C" w:rsidP="004A3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C28BD" w:rsidRPr="00256A7B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72C" w:rsidRPr="00750C31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0C31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8A425C" w:rsidRPr="00256A7B" w:rsidRDefault="008A425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572C" w:rsidRPr="00256A7B" w:rsidRDefault="00AA57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про погодження робочих програм навчальних дисциплін освітньо-наукової програми «</w:t>
      </w:r>
      <w:r w:rsidR="008C7512" w:rsidRPr="00256A7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вантові комп’ютери, обчислення та інформація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», освітній рівень: магістр, спеціальність 104 Фізика та астрономія, фізичний факультет</w:t>
      </w:r>
      <w:r w:rsidR="006516C0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, кафедра </w:t>
      </w:r>
      <w:r w:rsidR="008A425C" w:rsidRPr="00256A7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еоретичної</w:t>
      </w:r>
      <w:r w:rsidR="008C7512" w:rsidRPr="00256A7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фізики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E57" w:rsidRPr="00256A7B" w:rsidRDefault="004E7E57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4E8E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="00F14E8E" w:rsidRPr="00256A7B">
        <w:rPr>
          <w:rFonts w:ascii="Times New Roman" w:hAnsi="Times New Roman" w:cs="Times New Roman"/>
          <w:sz w:val="28"/>
          <w:szCs w:val="28"/>
          <w:lang w:val="uk-UA"/>
        </w:rPr>
        <w:t>погодити робочі програми дисциплін</w:t>
      </w:r>
      <w:r w:rsidR="002513E3" w:rsidRPr="00256A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425C" w:rsidRPr="00256A7B" w:rsidRDefault="008A425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25C" w:rsidRPr="00256A7B" w:rsidRDefault="008A425C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Фізика </w:t>
      </w:r>
      <w:r w:rsidR="00A25249">
        <w:rPr>
          <w:rFonts w:ascii="Times New Roman" w:hAnsi="Times New Roman" w:cs="Times New Roman"/>
          <w:sz w:val="28"/>
          <w:szCs w:val="28"/>
          <w:lang w:val="uk-UA"/>
        </w:rPr>
        <w:t>рідких кристалів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50311"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Решетняк В. Ю.);</w:t>
      </w:r>
    </w:p>
    <w:p w:rsidR="008A425C" w:rsidRPr="00256A7B" w:rsidRDefault="008A425C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Методи квантової хімії (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Макарець М. В.);</w:t>
      </w:r>
    </w:p>
    <w:p w:rsidR="008A425C" w:rsidRPr="00256A7B" w:rsidRDefault="008A425C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Оптика одновимірних періодичних структур (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Пінкевич І.П.);</w:t>
      </w:r>
    </w:p>
    <w:p w:rsidR="008A425C" w:rsidRPr="00256A7B" w:rsidRDefault="008A425C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инергетика (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Пінкевич І.П.);</w:t>
      </w:r>
    </w:p>
    <w:p w:rsidR="008A425C" w:rsidRPr="00256A7B" w:rsidRDefault="008A425C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часні проблеми фізики (</w:t>
      </w:r>
      <w:r w:rsidR="00B6187A">
        <w:rPr>
          <w:rFonts w:ascii="Times New Roman" w:hAnsi="Times New Roman" w:cs="Times New Roman"/>
          <w:sz w:val="28"/>
          <w:szCs w:val="28"/>
        </w:rPr>
        <w:t>курс на виб</w:t>
      </w:r>
      <w:r w:rsidR="00B6187A">
        <w:rPr>
          <w:rFonts w:ascii="Times New Roman" w:hAnsi="Times New Roman" w:cs="Times New Roman"/>
          <w:sz w:val="28"/>
          <w:szCs w:val="28"/>
          <w:lang w:val="uk-UA"/>
        </w:rPr>
        <w:t xml:space="preserve">ір, </w:t>
      </w:r>
      <w:r w:rsidR="002D046A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спільна, </w:t>
      </w:r>
      <w:r w:rsidR="00217868" w:rsidRPr="00256A7B">
        <w:rPr>
          <w:rFonts w:ascii="Times New Roman" w:hAnsi="Times New Roman" w:cs="Times New Roman"/>
          <w:sz w:val="28"/>
          <w:szCs w:val="28"/>
          <w:lang w:val="uk-UA"/>
        </w:rPr>
        <w:t>проф. Дмитрук  І.М., проф. Пінкевич І.П.</w:t>
      </w:r>
      <w:r w:rsidR="00750C31">
        <w:rPr>
          <w:rFonts w:ascii="Times New Roman" w:hAnsi="Times New Roman" w:cs="Times New Roman"/>
          <w:sz w:val="28"/>
          <w:szCs w:val="28"/>
          <w:lang w:val="uk-UA"/>
        </w:rPr>
        <w:t>, Гаврюшенко Д.А.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A425C" w:rsidRPr="00256A7B" w:rsidRDefault="008A425C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учасні комп’ютерні технології у фізиці (</w:t>
      </w:r>
      <w:r w:rsidR="00B6187A"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="00256A7B" w:rsidRPr="00BD7AF2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Васильєв О.М.);</w:t>
      </w:r>
    </w:p>
    <w:p w:rsidR="008A425C" w:rsidRPr="004521B9" w:rsidRDefault="004521B9" w:rsidP="004A30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B9">
        <w:rPr>
          <w:rFonts w:ascii="Times New Roman" w:hAnsi="Times New Roman" w:cs="Times New Roman"/>
          <w:sz w:val="28"/>
          <w:szCs w:val="28"/>
          <w:lang w:val="uk-UA"/>
        </w:rPr>
        <w:t>Переддипломна практика(безвідриву відтеоретичного навчання)</w:t>
      </w:r>
      <w:r w:rsidR="00750C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56A7B" w:rsidRPr="004521B9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D046A" w:rsidRPr="004521B9">
        <w:rPr>
          <w:rFonts w:ascii="Times New Roman" w:hAnsi="Times New Roman" w:cs="Times New Roman"/>
          <w:sz w:val="28"/>
          <w:szCs w:val="28"/>
          <w:lang w:val="uk-UA"/>
        </w:rPr>
        <w:t>Васильєв О.М.);</w:t>
      </w:r>
    </w:p>
    <w:p w:rsidR="002D046A" w:rsidRPr="00256A7B" w:rsidRDefault="002D046A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 методи програмування та моделювання у фізиці (спільна, 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РоманенкоО.В.</w:t>
      </w:r>
      <w:r w:rsidR="00750C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0C31" w:rsidRPr="00256A7B">
        <w:rPr>
          <w:rFonts w:ascii="Times New Roman" w:hAnsi="Times New Roman" w:cs="Times New Roman"/>
          <w:sz w:val="28"/>
          <w:szCs w:val="28"/>
          <w:lang w:val="uk-UA"/>
        </w:rPr>
        <w:t>проф. Дмитрук  І.М.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256A7B" w:rsidRPr="00256A7B" w:rsidRDefault="00256A7B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Основи систем розподілених обчислень ( </w:t>
      </w:r>
      <w:r w:rsidR="00B6187A"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доц. Романенко О.В.);</w:t>
      </w:r>
    </w:p>
    <w:p w:rsidR="002D046A" w:rsidRPr="00256A7B" w:rsidRDefault="00A25249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249">
        <w:rPr>
          <w:rFonts w:ascii="Times New Roman" w:hAnsi="Times New Roman" w:cs="Times New Roman"/>
          <w:sz w:val="28"/>
          <w:szCs w:val="28"/>
          <w:lang w:val="uk-UA"/>
        </w:rPr>
        <w:t>Програмування в COMSOL Multiphysics, FlexPDE/Programming in COMSOL Multiphysics, FlexPDE</w:t>
      </w:r>
      <w:r w:rsidR="00217868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r w:rsidR="00217868" w:rsidRPr="00256A7B">
        <w:rPr>
          <w:rFonts w:ascii="Times New Roman" w:hAnsi="Times New Roman" w:cs="Times New Roman"/>
          <w:sz w:val="28"/>
          <w:szCs w:val="28"/>
          <w:lang w:val="uk-UA"/>
        </w:rPr>
        <w:t>Ледней М.Ф.);</w:t>
      </w:r>
    </w:p>
    <w:p w:rsidR="00217868" w:rsidRPr="00256A7B" w:rsidRDefault="00217868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Фізика фулеренів, графенів та нанотрубок (спільна, доц.Губанов В.О., доц.Л</w:t>
      </w:r>
      <w:r w:rsidR="00750C3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дней М.Ф.);</w:t>
      </w:r>
    </w:p>
    <w:p w:rsidR="00217868" w:rsidRPr="00256A7B" w:rsidRDefault="00217868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Теорія квантової інформатики та квантової оптики (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ас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Гнатовський В.О.);</w:t>
      </w:r>
    </w:p>
    <w:p w:rsidR="00217868" w:rsidRPr="00256A7B" w:rsidRDefault="00217868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Тьюторська практика (</w:t>
      </w:r>
      <w:r w:rsidR="00150311"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="00256A7B"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ас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Гнатовський В.О.);</w:t>
      </w:r>
    </w:p>
    <w:p w:rsidR="00217868" w:rsidRPr="00256A7B" w:rsidRDefault="00217868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Теорія солітонів (</w:t>
      </w:r>
      <w:r w:rsidR="00264D1B">
        <w:rPr>
          <w:rFonts w:ascii="Times New Roman" w:hAnsi="Times New Roman" w:cs="Times New Roman"/>
          <w:sz w:val="28"/>
          <w:szCs w:val="28"/>
          <w:lang w:val="uk-UA"/>
        </w:rPr>
        <w:t xml:space="preserve">док. фіз.-мат. </w:t>
      </w:r>
      <w:r w:rsidR="00750C3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64D1B">
        <w:rPr>
          <w:rFonts w:ascii="Times New Roman" w:hAnsi="Times New Roman" w:cs="Times New Roman"/>
          <w:sz w:val="28"/>
          <w:szCs w:val="28"/>
          <w:lang w:val="uk-UA"/>
        </w:rPr>
        <w:t>аук</w:t>
      </w:r>
      <w:r w:rsidR="001178F2">
        <w:rPr>
          <w:rFonts w:ascii="Times New Roman" w:hAnsi="Times New Roman" w:cs="Times New Roman"/>
          <w:sz w:val="28"/>
          <w:szCs w:val="28"/>
          <w:lang w:val="uk-UA"/>
        </w:rPr>
        <w:t>, пр. н.сп.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Золотарюк Я.О.);</w:t>
      </w:r>
    </w:p>
    <w:p w:rsidR="00217868" w:rsidRPr="00256A7B" w:rsidRDefault="00217868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 процеси та розмірні ефекти в наносистемах (спільна, </w:t>
      </w:r>
      <w:r w:rsidR="00750C3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роф. Дмитрук І.М., д.ф.-м.наук, ст.н.с. Морозовська Г.М.);</w:t>
      </w:r>
    </w:p>
    <w:p w:rsidR="00217868" w:rsidRPr="00256A7B" w:rsidRDefault="00217868" w:rsidP="004A305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учасні проблеми квантової інформатики та квантової оптики (</w:t>
      </w:r>
      <w:r w:rsidR="001178F2" w:rsidRPr="00256A7B">
        <w:rPr>
          <w:rFonts w:ascii="Times New Roman" w:hAnsi="Times New Roman" w:cs="Times New Roman"/>
          <w:sz w:val="28"/>
          <w:szCs w:val="28"/>
          <w:lang w:val="uk-UA"/>
        </w:rPr>
        <w:t>д.</w:t>
      </w:r>
      <w:r w:rsidR="001178F2">
        <w:rPr>
          <w:rFonts w:ascii="Times New Roman" w:hAnsi="Times New Roman" w:cs="Times New Roman"/>
          <w:sz w:val="28"/>
          <w:szCs w:val="28"/>
          <w:lang w:val="uk-UA"/>
        </w:rPr>
        <w:t xml:space="preserve">природ. </w:t>
      </w:r>
      <w:r w:rsidR="001178F2" w:rsidRPr="00256A7B">
        <w:rPr>
          <w:rFonts w:ascii="Times New Roman" w:hAnsi="Times New Roman" w:cs="Times New Roman"/>
          <w:sz w:val="28"/>
          <w:szCs w:val="28"/>
          <w:lang w:val="uk-UA"/>
        </w:rPr>
        <w:t>наук, ст.н.с.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Семенов А.О.)</w:t>
      </w:r>
      <w:r w:rsidR="00256A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7868" w:rsidRPr="00256A7B" w:rsidRDefault="00217868" w:rsidP="004A3058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25C" w:rsidRPr="00256A7B" w:rsidRDefault="008A425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25C" w:rsidRPr="00256A7B" w:rsidRDefault="008A425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Pr="00256A7B" w:rsidRDefault="00E03A2C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1A38" w:rsidRPr="00256A7B" w:rsidRDefault="004E1A38" w:rsidP="004A3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6A7B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Оліх О.Я</w:t>
      </w:r>
      <w:r w:rsidR="004521B9" w:rsidRPr="009C28BD">
        <w:rPr>
          <w:rFonts w:ascii="Times New Roman" w:hAnsi="Times New Roman" w:cs="Times New Roman"/>
          <w:sz w:val="28"/>
          <w:szCs w:val="28"/>
        </w:rPr>
        <w:t>.</w:t>
      </w:r>
    </w:p>
    <w:p w:rsidR="00E03A2C" w:rsidRDefault="00E03A2C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A38" w:rsidRDefault="004E1A38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A38" w:rsidRDefault="004E1A38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A38" w:rsidRDefault="004E1A38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A38" w:rsidRDefault="004E1A38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058" w:rsidRDefault="004A3058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3058" w:rsidRDefault="004A3058" w:rsidP="004A30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1B9" w:rsidRDefault="004521B9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0C31" w:rsidRDefault="00750C31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0C31" w:rsidRDefault="00750C31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0C31" w:rsidRDefault="00750C31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217868" w:rsidRDefault="009C28BD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lastRenderedPageBreak/>
        <w:t>Витяг з протоколу №</w:t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9C28BD" w:rsidRPr="009C28BD" w:rsidRDefault="009C28BD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4A30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3A2C" w:rsidRPr="009C28BD">
        <w:rPr>
          <w:rFonts w:ascii="Times New Roman" w:hAnsi="Times New Roman" w:cs="Times New Roman"/>
          <w:sz w:val="28"/>
          <w:szCs w:val="28"/>
        </w:rPr>
        <w:t>20</w:t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9C01EC" w:rsidRDefault="00F14E8E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51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робочих програм 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циплі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</w:t>
      </w:r>
      <w:r w:rsidR="00E863C9" w:rsidRPr="002178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Квантові комп’ютери, обчислення та інформаці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15F5E" w:rsidRPr="00F15F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OLE_LINK1"/>
      <w:bookmarkStart w:id="1" w:name="OLE_LINK2"/>
      <w:r w:rsidR="00F15F5E" w:rsidRPr="00F15F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 xml:space="preserve">освітній </w:t>
      </w:r>
      <w:r w:rsidR="00F15F5E">
        <w:rPr>
          <w:rFonts w:ascii="Times New Roman" w:hAnsi="Times New Roman" w:cs="Times New Roman"/>
          <w:sz w:val="28"/>
          <w:szCs w:val="28"/>
          <w:lang w:val="uk-UA"/>
        </w:rPr>
        <w:t>ступень «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="00F15F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>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F5E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4 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>Фізика та астрономія</w:t>
      </w:r>
      <w:r w:rsidR="00F15F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5F5E">
        <w:rPr>
          <w:rFonts w:ascii="Times New Roman" w:hAnsi="Times New Roman" w:cs="Times New Roman"/>
          <w:sz w:val="28"/>
          <w:szCs w:val="28"/>
          <w:lang w:val="uk-UA"/>
        </w:rPr>
        <w:t>галузь знань  «10 Природничі науки»)</w:t>
      </w:r>
      <w:bookmarkEnd w:id="0"/>
      <w:bookmarkEnd w:id="1"/>
    </w:p>
    <w:p w:rsidR="00F14E8E" w:rsidRDefault="00F14E8E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28BD" w:rsidRDefault="00F14E8E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ити робочі програми</w:t>
      </w:r>
      <w:r w:rsidR="00AA572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циплін:</w:t>
      </w:r>
    </w:p>
    <w:p w:rsidR="00E863C9" w:rsidRDefault="00E863C9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Фізика </w:t>
      </w:r>
      <w:r>
        <w:rPr>
          <w:rFonts w:ascii="Times New Roman" w:hAnsi="Times New Roman" w:cs="Times New Roman"/>
          <w:sz w:val="28"/>
          <w:szCs w:val="28"/>
          <w:lang w:val="uk-UA"/>
        </w:rPr>
        <w:t>рідких кристалів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проф. Решетняк В. Ю.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Методи квантової хімії (проф. Макарець М. В.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Оптика одновимірних періодичних структур (проф. Пінкевич І.П.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инергетика (проф. Пінкевич І.П.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учасні проблеми фізики (</w:t>
      </w:r>
      <w:r>
        <w:rPr>
          <w:rFonts w:ascii="Times New Roman" w:hAnsi="Times New Roman" w:cs="Times New Roman"/>
          <w:sz w:val="28"/>
          <w:szCs w:val="28"/>
        </w:rPr>
        <w:t>курс на ви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р,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спільна, проф. Дмитрук  І.М., проф. Пінкевич І.П.</w:t>
      </w:r>
      <w:r>
        <w:rPr>
          <w:rFonts w:ascii="Times New Roman" w:hAnsi="Times New Roman" w:cs="Times New Roman"/>
          <w:sz w:val="28"/>
          <w:szCs w:val="28"/>
          <w:lang w:val="uk-UA"/>
        </w:rPr>
        <w:t>, Гаврюшенко Д.А.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учасні комп’ютерні технології у фізиці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Pr="00BD7AF2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Васильєв О.М.);</w:t>
      </w:r>
    </w:p>
    <w:p w:rsidR="00A83507" w:rsidRPr="004521B9" w:rsidRDefault="00A83507" w:rsidP="00A83507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B9">
        <w:rPr>
          <w:rFonts w:ascii="Times New Roman" w:hAnsi="Times New Roman" w:cs="Times New Roman"/>
          <w:sz w:val="28"/>
          <w:szCs w:val="28"/>
          <w:lang w:val="uk-UA"/>
        </w:rPr>
        <w:t xml:space="preserve">Переддипломна практика(безвідриву відтеоретичного навчання)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521B9">
        <w:rPr>
          <w:rFonts w:ascii="Times New Roman" w:hAnsi="Times New Roman" w:cs="Times New Roman"/>
          <w:sz w:val="28"/>
          <w:szCs w:val="28"/>
          <w:lang w:val="uk-UA"/>
        </w:rPr>
        <w:t>проф. Васильєв О.М.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пеціальні методи програмування та моделювання у фізиці (спільна, доц. РоманенкоО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проф. Дмитрук  І.М.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Основи систем розподілених обчислень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доц. Романенко О.В.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249">
        <w:rPr>
          <w:rFonts w:ascii="Times New Roman" w:hAnsi="Times New Roman" w:cs="Times New Roman"/>
          <w:sz w:val="28"/>
          <w:szCs w:val="28"/>
          <w:lang w:val="uk-UA"/>
        </w:rPr>
        <w:t>Програмування в COMSOL Multiphysics, FlexPDE/Programming in COMSOL Multiphysics, FlexPDE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(доц. Ледней М.Ф.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Фізика фулеренів, графенів та нанотрубок (спільна, доц.Губанов В.О., доц. Л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дней М.Ф.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Теорія квантової інформатики та квантової оптики (ас. Гнатовський В.О.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Тьюторська практика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на вибір,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ас. Гнатовський В.О.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Теорія солітонів (</w:t>
      </w:r>
      <w:r>
        <w:rPr>
          <w:rFonts w:ascii="Times New Roman" w:hAnsi="Times New Roman" w:cs="Times New Roman"/>
          <w:sz w:val="28"/>
          <w:szCs w:val="28"/>
          <w:lang w:val="uk-UA"/>
        </w:rPr>
        <w:t>док. фіз.-мат. наук, пр. н.сп.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Золотарюк Я.О.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 процеси та розмірні ефекти в наносистемах (спільна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роф. Дмитрук І.М., д.ф.-м.наук, ст.н.с. Морозовська Г.М.);</w:t>
      </w:r>
    </w:p>
    <w:p w:rsidR="00A83507" w:rsidRPr="00256A7B" w:rsidRDefault="00A83507" w:rsidP="00A8350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A7B">
        <w:rPr>
          <w:rFonts w:ascii="Times New Roman" w:hAnsi="Times New Roman" w:cs="Times New Roman"/>
          <w:sz w:val="28"/>
          <w:szCs w:val="28"/>
          <w:lang w:val="uk-UA"/>
        </w:rPr>
        <w:t>Сучасні проблеми квантової інформатики та квантової оптики (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род. </w:t>
      </w:r>
      <w:r w:rsidRPr="00256A7B">
        <w:rPr>
          <w:rFonts w:ascii="Times New Roman" w:hAnsi="Times New Roman" w:cs="Times New Roman"/>
          <w:sz w:val="28"/>
          <w:szCs w:val="28"/>
          <w:lang w:val="uk-UA"/>
        </w:rPr>
        <w:t>наук, ст.н.с. Семенов А.О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0C31" w:rsidRDefault="00750C31" w:rsidP="004A305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1056" w:rsidRPr="00421056" w:rsidRDefault="009C28BD" w:rsidP="004A3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ОліхО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21B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421056" w:rsidRPr="00421056" w:rsidRDefault="00421056" w:rsidP="004A3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21056" w:rsidRPr="00421056" w:rsidSect="00750C31">
      <w:pgSz w:w="11906" w:h="16838"/>
      <w:pgMar w:top="90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2E17"/>
    <w:multiLevelType w:val="hybridMultilevel"/>
    <w:tmpl w:val="150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B7CFD"/>
    <w:multiLevelType w:val="hybridMultilevel"/>
    <w:tmpl w:val="150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E2104"/>
    <w:multiLevelType w:val="hybridMultilevel"/>
    <w:tmpl w:val="150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D5728"/>
    <w:multiLevelType w:val="hybridMultilevel"/>
    <w:tmpl w:val="6FA6C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10BC0"/>
    <w:multiLevelType w:val="hybridMultilevel"/>
    <w:tmpl w:val="150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05AD1"/>
    <w:multiLevelType w:val="hybridMultilevel"/>
    <w:tmpl w:val="150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038B6"/>
    <w:multiLevelType w:val="hybridMultilevel"/>
    <w:tmpl w:val="15048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7764"/>
    <w:rsid w:val="001178F2"/>
    <w:rsid w:val="00144188"/>
    <w:rsid w:val="00150311"/>
    <w:rsid w:val="00171F6D"/>
    <w:rsid w:val="001F4C3B"/>
    <w:rsid w:val="00216DAA"/>
    <w:rsid w:val="00217868"/>
    <w:rsid w:val="0022268E"/>
    <w:rsid w:val="0024531D"/>
    <w:rsid w:val="002513E3"/>
    <w:rsid w:val="00256A7B"/>
    <w:rsid w:val="002571AE"/>
    <w:rsid w:val="00264D1B"/>
    <w:rsid w:val="002C0428"/>
    <w:rsid w:val="002D046A"/>
    <w:rsid w:val="00301504"/>
    <w:rsid w:val="003502FE"/>
    <w:rsid w:val="003C3DE3"/>
    <w:rsid w:val="00421056"/>
    <w:rsid w:val="004368B7"/>
    <w:rsid w:val="004521B9"/>
    <w:rsid w:val="00493A32"/>
    <w:rsid w:val="004A3058"/>
    <w:rsid w:val="004E1A38"/>
    <w:rsid w:val="004E7E57"/>
    <w:rsid w:val="005D55AD"/>
    <w:rsid w:val="005E7BF0"/>
    <w:rsid w:val="006516C0"/>
    <w:rsid w:val="00664F61"/>
    <w:rsid w:val="007266E6"/>
    <w:rsid w:val="00750C31"/>
    <w:rsid w:val="00784BA8"/>
    <w:rsid w:val="007A56D1"/>
    <w:rsid w:val="007E446E"/>
    <w:rsid w:val="00816097"/>
    <w:rsid w:val="00873868"/>
    <w:rsid w:val="0088275B"/>
    <w:rsid w:val="008A425C"/>
    <w:rsid w:val="008C7512"/>
    <w:rsid w:val="009C01EC"/>
    <w:rsid w:val="009C28BD"/>
    <w:rsid w:val="00A25249"/>
    <w:rsid w:val="00A83507"/>
    <w:rsid w:val="00AA572C"/>
    <w:rsid w:val="00AE53A6"/>
    <w:rsid w:val="00B6187A"/>
    <w:rsid w:val="00BD38A0"/>
    <w:rsid w:val="00BD7AF2"/>
    <w:rsid w:val="00C3071F"/>
    <w:rsid w:val="00C90877"/>
    <w:rsid w:val="00D40FC5"/>
    <w:rsid w:val="00DE5A32"/>
    <w:rsid w:val="00E03A2C"/>
    <w:rsid w:val="00E83429"/>
    <w:rsid w:val="00E863C9"/>
    <w:rsid w:val="00EC0C62"/>
    <w:rsid w:val="00F14E8E"/>
    <w:rsid w:val="00F15F5E"/>
    <w:rsid w:val="00F4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0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10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91C1-72C8-4550-B7A5-621ECEF7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18-10-16T12:12:00Z</cp:lastPrinted>
  <dcterms:created xsi:type="dcterms:W3CDTF">2021-09-19T10:20:00Z</dcterms:created>
  <dcterms:modified xsi:type="dcterms:W3CDTF">2021-09-23T05:11:00Z</dcterms:modified>
</cp:coreProperties>
</file>